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HERM软件基础与应用实例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HERM软件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051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oTHERM软件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